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4B1C" w14:textId="77777777" w:rsidR="00327CE5" w:rsidRDefault="00327CE5" w:rsidP="00D24956">
      <w:pPr>
        <w:spacing w:line="240" w:lineRule="auto"/>
        <w:rPr>
          <w:b/>
          <w:noProof/>
          <w:color w:val="31849B" w:themeColor="accent5" w:themeShade="BF"/>
          <w:sz w:val="26"/>
          <w:szCs w:val="26"/>
        </w:rPr>
      </w:pPr>
    </w:p>
    <w:p w14:paraId="7F423D8F" w14:textId="4474C4AD" w:rsidR="00A82456" w:rsidRPr="00B7781E" w:rsidRDefault="00327CE5" w:rsidP="00327CE5">
      <w:pPr>
        <w:spacing w:line="240" w:lineRule="auto"/>
        <w:rPr>
          <w:b/>
          <w:noProof/>
          <w:color w:val="31849B" w:themeColor="accent5" w:themeShade="BF"/>
          <w:sz w:val="26"/>
          <w:szCs w:val="26"/>
        </w:rPr>
      </w:pPr>
      <w:bookmarkStart w:id="0" w:name="_Hlk128133348"/>
      <w:r>
        <w:rPr>
          <w:b/>
          <w:noProof/>
          <w:color w:val="31849B" w:themeColor="accent5" w:themeShade="BF"/>
          <w:sz w:val="26"/>
          <w:szCs w:val="26"/>
        </w:rPr>
        <w:t>M</w:t>
      </w:r>
      <w:r w:rsidR="00121493" w:rsidRPr="00B7781E">
        <w:rPr>
          <w:b/>
          <w:noProof/>
          <w:color w:val="31849B" w:themeColor="accent5" w:themeShade="BF"/>
          <w:sz w:val="26"/>
          <w:szCs w:val="26"/>
        </w:rPr>
        <w:t xml:space="preserve">otivatie </w:t>
      </w:r>
      <w:r w:rsidRPr="00327CE5">
        <w:rPr>
          <w:b/>
          <w:noProof/>
          <w:color w:val="31849B" w:themeColor="accent5" w:themeShade="BF"/>
          <w:sz w:val="26"/>
          <w:szCs w:val="26"/>
        </w:rPr>
        <w:t>Dementie op jonge leeftijd: interprofessionele opleiding werken met jonge mensen met dementie</w:t>
      </w:r>
    </w:p>
    <w:bookmarkEnd w:id="0"/>
    <w:p w14:paraId="2B409189" w14:textId="77777777" w:rsidR="00A82456" w:rsidRPr="00B7781E" w:rsidRDefault="00A82456" w:rsidP="00D24956">
      <w:pPr>
        <w:spacing w:line="240" w:lineRule="auto"/>
        <w:rPr>
          <w:b/>
          <w:noProof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9"/>
      </w:tblGrid>
      <w:tr w:rsidR="002716CC" w:rsidRPr="00B7781E" w14:paraId="438A6931" w14:textId="77777777" w:rsidTr="002716CC">
        <w:trPr>
          <w:trHeight w:val="622"/>
        </w:trPr>
        <w:tc>
          <w:tcPr>
            <w:tcW w:w="8869" w:type="dxa"/>
          </w:tcPr>
          <w:p w14:paraId="29C9F360" w14:textId="1A721828" w:rsidR="002716CC" w:rsidRPr="00327CE5" w:rsidRDefault="002716CC" w:rsidP="002716C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27CE5">
              <w:rPr>
                <w:rFonts w:asciiTheme="minorHAnsi" w:hAnsiTheme="minorHAnsi"/>
                <w:b/>
                <w:sz w:val="24"/>
                <w:szCs w:val="24"/>
              </w:rPr>
              <w:t xml:space="preserve">Naam: </w:t>
            </w:r>
            <w:r w:rsidRPr="00327CE5">
              <w:rPr>
                <w:rFonts w:asciiTheme="minorHAnsi" w:hAnsiTheme="minorHAnsi"/>
                <w:b/>
                <w:noProof/>
                <w:sz w:val="24"/>
                <w:szCs w:val="24"/>
                <w:lang w:val="en-US" w:eastAsia="en-US"/>
              </w:rPr>
              <w:t xml:space="preserve">  </w:t>
            </w:r>
          </w:p>
        </w:tc>
      </w:tr>
      <w:tr w:rsidR="00073477" w:rsidRPr="00B7781E" w14:paraId="34D29EE2" w14:textId="77777777" w:rsidTr="002716CC">
        <w:trPr>
          <w:trHeight w:val="622"/>
        </w:trPr>
        <w:tc>
          <w:tcPr>
            <w:tcW w:w="8869" w:type="dxa"/>
          </w:tcPr>
          <w:p w14:paraId="38DEEADB" w14:textId="77777777" w:rsidR="00073477" w:rsidRDefault="00073477" w:rsidP="002716C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rganisatie werkzaam:</w:t>
            </w:r>
          </w:p>
          <w:p w14:paraId="0E817A66" w14:textId="77777777" w:rsidR="00073477" w:rsidRDefault="00073477" w:rsidP="002716C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1D0CA1F8" w14:textId="77777777" w:rsidR="00073477" w:rsidRDefault="00073477" w:rsidP="002716C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2835EA4" w14:textId="184152A7" w:rsidR="00073477" w:rsidRPr="00327CE5" w:rsidRDefault="00073477" w:rsidP="002716C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3477" w:rsidRPr="00B7781E" w14:paraId="1EB6D299" w14:textId="77777777" w:rsidTr="002716CC">
        <w:trPr>
          <w:trHeight w:val="622"/>
        </w:trPr>
        <w:tc>
          <w:tcPr>
            <w:tcW w:w="8869" w:type="dxa"/>
          </w:tcPr>
          <w:p w14:paraId="27BB7C32" w14:textId="71732FB8" w:rsidR="00073477" w:rsidRDefault="00073477" w:rsidP="002716CC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rofessie: </w:t>
            </w:r>
            <w:r w:rsidRPr="00073477">
              <w:rPr>
                <w:rFonts w:asciiTheme="minorHAnsi" w:hAnsiTheme="minorHAnsi"/>
                <w:bCs/>
                <w:sz w:val="24"/>
                <w:szCs w:val="24"/>
              </w:rPr>
              <w:t>(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kruis aan wat van toepassing is)</w:t>
            </w:r>
          </w:p>
          <w:p w14:paraId="50ED7732" w14:textId="12273877" w:rsidR="00073477" w:rsidRDefault="00B4039E" w:rsidP="0007347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pecialist O</w:t>
            </w:r>
            <w:r w:rsidR="00073477" w:rsidRPr="00073477">
              <w:rPr>
                <w:rFonts w:asciiTheme="minorHAnsi" w:hAnsiTheme="minorHAnsi"/>
                <w:bCs/>
                <w:sz w:val="24"/>
                <w:szCs w:val="24"/>
              </w:rPr>
              <w:t>uderengeneeskunde</w:t>
            </w:r>
          </w:p>
          <w:p w14:paraId="5750F721" w14:textId="77777777" w:rsidR="00073477" w:rsidRDefault="00073477" w:rsidP="0007347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(GZ-)psycholoog</w:t>
            </w:r>
          </w:p>
          <w:p w14:paraId="7C557FC5" w14:textId="77777777" w:rsidR="00073477" w:rsidRDefault="00073477" w:rsidP="0007347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Verpleegkundig specialist</w:t>
            </w:r>
          </w:p>
          <w:p w14:paraId="38E8861D" w14:textId="0A78FBC2" w:rsidR="00073477" w:rsidRDefault="00073477" w:rsidP="00073477">
            <w:pPr>
              <w:pStyle w:val="Lijstalinea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hysician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assistant</w:t>
            </w:r>
            <w:proofErr w:type="spellEnd"/>
          </w:p>
          <w:p w14:paraId="4D3FAC03" w14:textId="03A70146" w:rsidR="00073477" w:rsidRPr="00073477" w:rsidRDefault="00073477" w:rsidP="00073477">
            <w:pPr>
              <w:pStyle w:val="Lijstalinea"/>
              <w:spacing w:line="24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A82456" w:rsidRPr="00B7781E" w14:paraId="4863AA30" w14:textId="77777777" w:rsidTr="009E2212">
        <w:tc>
          <w:tcPr>
            <w:tcW w:w="8869" w:type="dxa"/>
          </w:tcPr>
          <w:p w14:paraId="3410D512" w14:textId="6AFA92A3" w:rsidR="00A82456" w:rsidRDefault="00327CE5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27CE5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Ervaring:</w:t>
            </w:r>
            <w:r w:rsidRPr="00327CE5">
              <w:rPr>
                <w:rFonts w:asciiTheme="minorHAnsi" w:hAnsiTheme="minorHAnsi"/>
                <w:i/>
                <w:sz w:val="24"/>
                <w:szCs w:val="24"/>
              </w:rPr>
              <w:t xml:space="preserve"> </w:t>
            </w:r>
            <w:r w:rsidRPr="00327CE5">
              <w:rPr>
                <w:rFonts w:asciiTheme="minorHAnsi" w:hAnsiTheme="minorHAnsi"/>
                <w:iCs/>
                <w:sz w:val="24"/>
                <w:szCs w:val="24"/>
              </w:rPr>
              <w:t>(minimaal een half jaar specifieke ervaring met jonge mensen met dementie en met een minimale betrokkenheid met deze doelgroep van 4 uur per week)</w:t>
            </w:r>
          </w:p>
          <w:p w14:paraId="3EFEA436" w14:textId="77777777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5CD65E72" w14:textId="77777777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301D90AD" w14:textId="29D86D87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6EEEA6B0" w14:textId="547D9530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0D137F6" w14:textId="71E5A9AF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12AB96C3" w14:textId="5BC377CD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74D7DFD1" w14:textId="77777777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0307D43" w14:textId="77777777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4D137555" w14:textId="77777777" w:rsid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  <w:p w14:paraId="06215918" w14:textId="1F4249BC" w:rsidR="00073477" w:rsidRPr="00073477" w:rsidRDefault="00073477" w:rsidP="0012149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</w:p>
        </w:tc>
      </w:tr>
      <w:tr w:rsidR="00A82456" w:rsidRPr="00B7781E" w14:paraId="08A30C9D" w14:textId="77777777" w:rsidTr="009E2212">
        <w:tc>
          <w:tcPr>
            <w:tcW w:w="8869" w:type="dxa"/>
          </w:tcPr>
          <w:p w14:paraId="244B3F69" w14:textId="77777777" w:rsidR="00A82456" w:rsidRDefault="00327CE5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  <w:r w:rsidRPr="00327CE5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>Motivatie:</w:t>
            </w:r>
          </w:p>
          <w:p w14:paraId="3DE5E8C4" w14:textId="77777777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2AE89D34" w14:textId="7E891504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6BF8442B" w14:textId="2E5C206E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1F54EAB7" w14:textId="255CDD4B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76A242B6" w14:textId="49E6305C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1EDA1729" w14:textId="77777777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11FFAB6F" w14:textId="77777777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4B67405D" w14:textId="77777777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25122401" w14:textId="2FB73C4A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2390A5CC" w14:textId="7F353E73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38A9BC96" w14:textId="62B4953D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44CE41B1" w14:textId="37BAF8CB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1AE76741" w14:textId="3A70E47B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17FA218C" w14:textId="77777777" w:rsidR="00073477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  <w:p w14:paraId="5333E347" w14:textId="2957B6F2" w:rsidR="00073477" w:rsidRPr="00327CE5" w:rsidRDefault="00073477" w:rsidP="00292425">
            <w:pPr>
              <w:spacing w:line="240" w:lineRule="auto"/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12F8DBFB" w14:textId="68054A81" w:rsidR="00A82456" w:rsidRDefault="00A82456" w:rsidP="00425385">
      <w:pPr>
        <w:rPr>
          <w:rFonts w:ascii="Lucida Sans Unicode" w:hAnsi="Lucida Sans Unicode"/>
        </w:rPr>
      </w:pPr>
    </w:p>
    <w:p w14:paraId="2E0812CD" w14:textId="4744B21B" w:rsidR="004A09F0" w:rsidRPr="004A09F0" w:rsidRDefault="004A09F0" w:rsidP="004A09F0">
      <w:pPr>
        <w:spacing w:line="240" w:lineRule="auto"/>
        <w:rPr>
          <w:rFonts w:asciiTheme="minorHAnsi" w:hAnsiTheme="minorHAnsi"/>
          <w:iCs/>
          <w:sz w:val="24"/>
          <w:szCs w:val="24"/>
        </w:rPr>
      </w:pPr>
      <w:r w:rsidRPr="004A09F0">
        <w:rPr>
          <w:rFonts w:asciiTheme="minorHAnsi" w:hAnsiTheme="minorHAnsi"/>
          <w:iCs/>
          <w:sz w:val="24"/>
          <w:szCs w:val="24"/>
        </w:rPr>
        <w:t xml:space="preserve">Deze motivatie graag </w:t>
      </w:r>
      <w:r w:rsidR="008B18EF">
        <w:rPr>
          <w:rFonts w:asciiTheme="minorHAnsi" w:hAnsiTheme="minorHAnsi"/>
          <w:iCs/>
          <w:sz w:val="24"/>
          <w:szCs w:val="24"/>
        </w:rPr>
        <w:t>uploaden bij je inschrijving.</w:t>
      </w:r>
    </w:p>
    <w:sectPr w:rsidR="004A09F0" w:rsidRPr="004A09F0" w:rsidSect="00B7781E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81" w:right="1644" w:bottom="851" w:left="1383" w:header="567" w:footer="794" w:gutter="0"/>
      <w:paperSrc w:first="7" w:other="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15E2" w14:textId="77777777" w:rsidR="008D3869" w:rsidRDefault="008D3869">
      <w:pPr>
        <w:spacing w:line="240" w:lineRule="auto"/>
      </w:pPr>
      <w:r>
        <w:separator/>
      </w:r>
    </w:p>
  </w:endnote>
  <w:endnote w:type="continuationSeparator" w:id="0">
    <w:p w14:paraId="78F7BFFB" w14:textId="77777777" w:rsidR="008D3869" w:rsidRDefault="008D3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AF3FF" w14:textId="77777777" w:rsidR="00327CE5" w:rsidRPr="00327CE5" w:rsidRDefault="00327CE5" w:rsidP="00327CE5">
    <w:pPr>
      <w:spacing w:line="240" w:lineRule="auto"/>
      <w:rPr>
        <w:bCs/>
        <w:noProof/>
        <w:sz w:val="16"/>
        <w:szCs w:val="16"/>
      </w:rPr>
    </w:pPr>
    <w:r w:rsidRPr="00327CE5">
      <w:rPr>
        <w:bCs/>
        <w:noProof/>
        <w:sz w:val="16"/>
        <w:szCs w:val="16"/>
      </w:rPr>
      <w:t>Motivatie Dementie op jonge leeftijd: interprofessionele opleiding werken met jonge mensen met dementie</w:t>
    </w:r>
  </w:p>
  <w:p w14:paraId="3B566130" w14:textId="77777777" w:rsidR="00A82456" w:rsidRPr="00ED69CA" w:rsidRDefault="00A82456" w:rsidP="00292425">
    <w:pPr>
      <w:pStyle w:val="Voetteks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7924" w14:textId="77777777" w:rsidR="00A82456" w:rsidRDefault="00A82456">
    <w:pPr>
      <w:pStyle w:val="Voetteks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CAA0A" w14:textId="77777777" w:rsidR="008D3869" w:rsidRDefault="008D3869">
      <w:pPr>
        <w:spacing w:line="240" w:lineRule="auto"/>
      </w:pPr>
      <w:r>
        <w:separator/>
      </w:r>
    </w:p>
  </w:footnote>
  <w:footnote w:type="continuationSeparator" w:id="0">
    <w:p w14:paraId="2CED3CF1" w14:textId="77777777" w:rsidR="008D3869" w:rsidRDefault="008D3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E7FD" w14:textId="77777777" w:rsidR="00A82456" w:rsidRDefault="008B18EF">
    <w:pPr>
      <w:pStyle w:val="Koptekst"/>
    </w:pPr>
    <w:r>
      <w:rPr>
        <w:noProof/>
        <w:lang w:val="en-US" w:eastAsia="en-US"/>
      </w:rPr>
      <w:pict w14:anchorId="425AD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7938" o:spid="_x0000_s2049" type="#_x0000_t75" style="position:absolute;margin-left:0;margin-top:0;width:442.65pt;height:626.1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766D4" w14:textId="77777777" w:rsidR="00B7781E" w:rsidRDefault="00B7781E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3814C2" wp14:editId="2C812620">
          <wp:simplePos x="0" y="0"/>
          <wp:positionH relativeFrom="column">
            <wp:posOffset>4008120</wp:posOffset>
          </wp:positionH>
          <wp:positionV relativeFrom="paragraph">
            <wp:posOffset>-169545</wp:posOffset>
          </wp:positionV>
          <wp:extent cx="2066925" cy="666750"/>
          <wp:effectExtent l="19050" t="0" r="9525" b="0"/>
          <wp:wrapTight wrapText="bothSides">
            <wp:wrapPolygon edited="0">
              <wp:start x="-199" y="0"/>
              <wp:lineTo x="-199" y="20983"/>
              <wp:lineTo x="21700" y="20983"/>
              <wp:lineTo x="21700" y="0"/>
              <wp:lineTo x="-199" y="0"/>
            </wp:wrapPolygon>
          </wp:wrapTight>
          <wp:docPr id="1" name="Afbeelding 0" descr="Radboudumc_HEALTH_ACADEMY_700px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boudumc_HEALTH_ACADEMY_700px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A09A20" w14:textId="77777777" w:rsidR="00A82456" w:rsidRDefault="00A824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B4C94"/>
    <w:multiLevelType w:val="hybridMultilevel"/>
    <w:tmpl w:val="1ECA8CE8"/>
    <w:lvl w:ilvl="0" w:tplc="AB3A3ED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6"/>
    <w:rsid w:val="000706D8"/>
    <w:rsid w:val="00073477"/>
    <w:rsid w:val="00086A9B"/>
    <w:rsid w:val="00102D13"/>
    <w:rsid w:val="00121493"/>
    <w:rsid w:val="0012210B"/>
    <w:rsid w:val="00170470"/>
    <w:rsid w:val="001E1D9A"/>
    <w:rsid w:val="002716CC"/>
    <w:rsid w:val="00292425"/>
    <w:rsid w:val="002C3D78"/>
    <w:rsid w:val="00324C44"/>
    <w:rsid w:val="00327CE5"/>
    <w:rsid w:val="00390B81"/>
    <w:rsid w:val="00425385"/>
    <w:rsid w:val="00444B30"/>
    <w:rsid w:val="004A09F0"/>
    <w:rsid w:val="004C32A2"/>
    <w:rsid w:val="004D7375"/>
    <w:rsid w:val="0056045A"/>
    <w:rsid w:val="00576B04"/>
    <w:rsid w:val="00582E98"/>
    <w:rsid w:val="005A2B76"/>
    <w:rsid w:val="006B7590"/>
    <w:rsid w:val="006E2967"/>
    <w:rsid w:val="00755871"/>
    <w:rsid w:val="007C50E8"/>
    <w:rsid w:val="00877EC3"/>
    <w:rsid w:val="008B18EF"/>
    <w:rsid w:val="008D3869"/>
    <w:rsid w:val="00930634"/>
    <w:rsid w:val="00974486"/>
    <w:rsid w:val="009C2CD7"/>
    <w:rsid w:val="009D5C77"/>
    <w:rsid w:val="009E2212"/>
    <w:rsid w:val="00A32FAB"/>
    <w:rsid w:val="00A82456"/>
    <w:rsid w:val="00A95379"/>
    <w:rsid w:val="00AB1809"/>
    <w:rsid w:val="00B35783"/>
    <w:rsid w:val="00B4039E"/>
    <w:rsid w:val="00B7781E"/>
    <w:rsid w:val="00C63D73"/>
    <w:rsid w:val="00CA64B8"/>
    <w:rsid w:val="00D24956"/>
    <w:rsid w:val="00D505FF"/>
    <w:rsid w:val="00E01717"/>
    <w:rsid w:val="00EB19AD"/>
    <w:rsid w:val="00ED69CA"/>
    <w:rsid w:val="00F775C6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F60858"/>
  <w15:docId w15:val="{C99AE1B1-0529-43C2-B7A7-3D4A4BFF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4956"/>
    <w:pPr>
      <w:spacing w:line="260" w:lineRule="exact"/>
    </w:pPr>
    <w:rPr>
      <w:rFonts w:ascii="Arial" w:eastAsia="Times New Roman" w:hAnsi="Arial"/>
      <w:sz w:val="20"/>
      <w:szCs w:val="20"/>
      <w:lang w:val="nl-NL" w:eastAsia="nl-NL"/>
    </w:rPr>
  </w:style>
  <w:style w:type="paragraph" w:styleId="Kop6">
    <w:name w:val="heading 6"/>
    <w:aliases w:val="Titelblad"/>
    <w:basedOn w:val="Standaard"/>
    <w:next w:val="Standaard"/>
    <w:link w:val="Kop6Char"/>
    <w:uiPriority w:val="99"/>
    <w:qFormat/>
    <w:rsid w:val="00B35783"/>
    <w:pPr>
      <w:spacing w:line="240" w:lineRule="auto"/>
      <w:jc w:val="center"/>
      <w:outlineLvl w:val="5"/>
    </w:pPr>
    <w:rPr>
      <w:rFonts w:ascii="Futura" w:hAnsi="Futura"/>
      <w:b/>
      <w:color w:val="BF163F"/>
      <w:kern w:val="28"/>
      <w:sz w:val="4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6Char">
    <w:name w:val="Kop 6 Char"/>
    <w:aliases w:val="Titelblad Char"/>
    <w:basedOn w:val="Standaardalinea-lettertype"/>
    <w:link w:val="Kop6"/>
    <w:uiPriority w:val="99"/>
    <w:locked/>
    <w:rsid w:val="00B35783"/>
    <w:rPr>
      <w:rFonts w:ascii="Futura" w:hAnsi="Futura" w:cs="Times New Roman"/>
      <w:b/>
      <w:color w:val="BF163F"/>
      <w:kern w:val="28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rsid w:val="00D249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24956"/>
    <w:rPr>
      <w:rFonts w:ascii="Arial" w:hAnsi="Arial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D24956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24956"/>
    <w:rPr>
      <w:rFonts w:ascii="Arial" w:hAnsi="Arial" w:cs="Times New Roman"/>
      <w:sz w:val="20"/>
      <w:szCs w:val="20"/>
    </w:rPr>
  </w:style>
  <w:style w:type="character" w:styleId="Paginanummer">
    <w:name w:val="page number"/>
    <w:basedOn w:val="Standaardalinea-lettertype"/>
    <w:uiPriority w:val="99"/>
    <w:rsid w:val="00D24956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29242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292425"/>
    <w:rPr>
      <w:rFonts w:ascii="Lucida Grande" w:hAnsi="Lucida Grande" w:cs="Lucida Grande"/>
      <w:sz w:val="18"/>
      <w:szCs w:val="18"/>
      <w:lang w:eastAsia="nl-NL"/>
    </w:rPr>
  </w:style>
  <w:style w:type="paragraph" w:styleId="Lijstalinea">
    <w:name w:val="List Paragraph"/>
    <w:basedOn w:val="Standaard"/>
    <w:uiPriority w:val="34"/>
    <w:qFormat/>
    <w:rsid w:val="00073477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4A09F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AC639-9BDA-4ED3-8292-8EA21362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Veugelers</dc:creator>
  <cp:lastModifiedBy>De La Haye, Karlijn</cp:lastModifiedBy>
  <cp:revision>6</cp:revision>
  <dcterms:created xsi:type="dcterms:W3CDTF">2023-02-24T11:26:00Z</dcterms:created>
  <dcterms:modified xsi:type="dcterms:W3CDTF">2023-03-02T14:00:00Z</dcterms:modified>
</cp:coreProperties>
</file>